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6CD" w:rsidRPr="00D5544B" w:rsidRDefault="00D5544B" w:rsidP="00892EDA">
      <w:pPr>
        <w:jc w:val="center"/>
        <w:rPr>
          <w:b/>
        </w:rPr>
      </w:pPr>
      <w:bookmarkStart w:id="0" w:name="_GoBack"/>
      <w:bookmarkEnd w:id="0"/>
      <w:r w:rsidRPr="00D5544B">
        <w:rPr>
          <w:b/>
        </w:rPr>
        <w:t>Seneca Falls Library Board Meeting Minutes</w:t>
      </w:r>
    </w:p>
    <w:p w:rsidR="00D616CD" w:rsidRDefault="00022D0F" w:rsidP="00D616CD">
      <w:pPr>
        <w:jc w:val="center"/>
      </w:pPr>
      <w:r>
        <w:t>April 15</w:t>
      </w:r>
      <w:r w:rsidR="003E7DCB">
        <w:t>, 2019 – 5:30 PM</w:t>
      </w:r>
    </w:p>
    <w:p w:rsidR="00387B1E" w:rsidRDefault="00D616CD">
      <w:r>
        <w:t>Present:  Marty Toombs,</w:t>
      </w:r>
      <w:r w:rsidR="00CB23B5">
        <w:t xml:space="preserve"> Mari Sandroni</w:t>
      </w:r>
      <w:r>
        <w:t xml:space="preserve">, Laurie </w:t>
      </w:r>
      <w:r w:rsidR="00D5544B">
        <w:t>Lorenzetti</w:t>
      </w:r>
      <w:r w:rsidR="00EA5201">
        <w:t>, Maggie Carson</w:t>
      </w:r>
      <w:r>
        <w:t>,</w:t>
      </w:r>
      <w:r w:rsidR="006C1725">
        <w:t xml:space="preserve"> </w:t>
      </w:r>
      <w:r w:rsidR="00DA09E9">
        <w:t>Dan Emmo,</w:t>
      </w:r>
      <w:r w:rsidR="00CB23B5">
        <w:t xml:space="preserve"> </w:t>
      </w:r>
      <w:r w:rsidR="00331928">
        <w:t>Bob Kernan</w:t>
      </w:r>
      <w:r w:rsidR="00DC0076">
        <w:t>,</w:t>
      </w:r>
      <w:r w:rsidR="00331928">
        <w:t xml:space="preserve"> </w:t>
      </w:r>
      <w:r w:rsidR="00DC0076" w:rsidRPr="00DC0076">
        <w:t>Susan Sinicropi</w:t>
      </w:r>
      <w:r w:rsidR="00DC0076">
        <w:t xml:space="preserve"> </w:t>
      </w:r>
      <w:r w:rsidR="00892EDA">
        <w:t xml:space="preserve">and </w:t>
      </w:r>
      <w:r w:rsidR="006C1725">
        <w:t>Pat Novak.</w:t>
      </w:r>
    </w:p>
    <w:p w:rsidR="00D616CD" w:rsidRDefault="00D616CD">
      <w:r>
        <w:t>Absent:  Vince Sinicropi</w:t>
      </w:r>
      <w:r w:rsidR="00CB23B5">
        <w:t>, Derek Dyson,</w:t>
      </w:r>
      <w:r w:rsidR="00331928">
        <w:t xml:space="preserve"> </w:t>
      </w:r>
      <w:r w:rsidR="00DA09E9">
        <w:t xml:space="preserve">Marcy Neumire, Deb Jones, </w:t>
      </w:r>
      <w:r w:rsidR="00331928">
        <w:t>and</w:t>
      </w:r>
      <w:r w:rsidR="00CB23B5">
        <w:t xml:space="preserve"> </w:t>
      </w:r>
      <w:r w:rsidR="00D74C9A">
        <w:t>Marie Leo</w:t>
      </w:r>
    </w:p>
    <w:p w:rsidR="0060140F" w:rsidRDefault="003E7DCB" w:rsidP="0060140F">
      <w:r>
        <w:t xml:space="preserve">Staff:  </w:t>
      </w:r>
      <w:r w:rsidR="00D616CD">
        <w:t xml:space="preserve">Jenny Burnett and Lori Stoudt </w:t>
      </w:r>
    </w:p>
    <w:p w:rsidR="0060140F" w:rsidRDefault="000F6008" w:rsidP="0060140F">
      <w:r>
        <w:t>I</w:t>
      </w:r>
      <w:r w:rsidR="0060140F">
        <w:t>) Reports to the Board</w:t>
      </w:r>
    </w:p>
    <w:p w:rsidR="000F6008" w:rsidRDefault="000F6008" w:rsidP="00892EDA">
      <w:pPr>
        <w:ind w:firstLine="360"/>
      </w:pPr>
      <w:r>
        <w:t>A</w:t>
      </w:r>
      <w:r w:rsidR="0060140F">
        <w:t xml:space="preserve">) </w:t>
      </w:r>
      <w:r w:rsidR="00D616CD">
        <w:t xml:space="preserve">President </w:t>
      </w:r>
      <w:r w:rsidR="00EE1614">
        <w:t>Report</w:t>
      </w:r>
    </w:p>
    <w:p w:rsidR="00C319F4" w:rsidRDefault="000F6008" w:rsidP="00FE370B">
      <w:pPr>
        <w:ind w:left="720"/>
      </w:pPr>
      <w:r>
        <w:t>1.</w:t>
      </w:r>
      <w:r w:rsidR="003A48A2">
        <w:t xml:space="preserve">) </w:t>
      </w:r>
      <w:r w:rsidR="0060140F">
        <w:t xml:space="preserve"> </w:t>
      </w:r>
      <w:r w:rsidR="00DA09E9">
        <w:t xml:space="preserve">2014 SAM Grant </w:t>
      </w:r>
      <w:r w:rsidR="00EA5201">
        <w:t xml:space="preserve">Update </w:t>
      </w:r>
      <w:r w:rsidR="00DA09E9">
        <w:t xml:space="preserve">– </w:t>
      </w:r>
      <w:r w:rsidR="00EA5201">
        <w:t>The grant must</w:t>
      </w:r>
      <w:r w:rsidR="00DA09E9">
        <w:t xml:space="preserve"> </w:t>
      </w:r>
      <w:r w:rsidR="00EA5201">
        <w:t>make its</w:t>
      </w:r>
      <w:r w:rsidR="00DA09E9">
        <w:t xml:space="preserve"> rounds</w:t>
      </w:r>
      <w:r w:rsidR="00EA5201">
        <w:t xml:space="preserve"> to deciding </w:t>
      </w:r>
      <w:r w:rsidR="00D0109E">
        <w:t>bodie</w:t>
      </w:r>
      <w:r w:rsidR="00EA5201">
        <w:t>s</w:t>
      </w:r>
      <w:r w:rsidR="00DA09E9">
        <w:t xml:space="preserve"> before </w:t>
      </w:r>
      <w:r w:rsidR="00EA5201">
        <w:t xml:space="preserve">being </w:t>
      </w:r>
      <w:r w:rsidR="00DA09E9">
        <w:t xml:space="preserve">approved. </w:t>
      </w:r>
      <w:r w:rsidR="00EA5201">
        <w:t xml:space="preserve"> Marty hopes to receive notification and the grants disbursement agreement in June 2019.  </w:t>
      </w:r>
      <w:r w:rsidR="00FE370B">
        <w:t>Changes to the application:  a.</w:t>
      </w:r>
      <w:r w:rsidR="00D0109E">
        <w:t xml:space="preserve">) </w:t>
      </w:r>
      <w:r w:rsidR="00EA5201">
        <w:t>D</w:t>
      </w:r>
      <w:r w:rsidR="00B055D7">
        <w:t>uct cleaning</w:t>
      </w:r>
      <w:r w:rsidR="00EA5201">
        <w:t xml:space="preserve"> was</w:t>
      </w:r>
      <w:r w:rsidR="00B055D7">
        <w:t xml:space="preserve"> </w:t>
      </w:r>
      <w:r w:rsidR="00DA09E9">
        <w:t>removed from gra</w:t>
      </w:r>
      <w:r w:rsidR="00EA5201">
        <w:t>nt to keep the total</w:t>
      </w:r>
      <w:r w:rsidR="00DA09E9">
        <w:t xml:space="preserve"> under $100,000.  </w:t>
      </w:r>
      <w:r w:rsidR="00FE370B">
        <w:t xml:space="preserve">b.) </w:t>
      </w:r>
      <w:r w:rsidR="002C66CC">
        <w:t xml:space="preserve">Desk quote </w:t>
      </w:r>
      <w:r w:rsidR="00FE370B">
        <w:t>was increased from $27</w:t>
      </w:r>
      <w:r w:rsidR="00951115">
        <w:t>,</w:t>
      </w:r>
      <w:r w:rsidR="00FE370B">
        <w:t>500 to $30,800</w:t>
      </w:r>
      <w:r w:rsidR="002C66CC">
        <w:t>.</w:t>
      </w:r>
      <w:r w:rsidR="00FE370B">
        <w:t xml:space="preserve">  c.) </w:t>
      </w:r>
      <w:r w:rsidR="002C66CC">
        <w:t>Electr</w:t>
      </w:r>
      <w:r w:rsidR="00FE370B">
        <w:t>ical and Flooring quotes were added</w:t>
      </w:r>
      <w:r w:rsidR="002C66CC">
        <w:t>.</w:t>
      </w:r>
      <w:r w:rsidR="00FE370B">
        <w:t xml:space="preserve">   Board hopes to begin p</w:t>
      </w:r>
      <w:r w:rsidR="00B50E53">
        <w:t xml:space="preserve">arking lot </w:t>
      </w:r>
      <w:r w:rsidR="00FE370B">
        <w:t xml:space="preserve">work </w:t>
      </w:r>
      <w:r w:rsidR="00B50E53">
        <w:t xml:space="preserve">either this summer </w:t>
      </w:r>
      <w:r w:rsidR="00B055D7">
        <w:t xml:space="preserve">/fall </w:t>
      </w:r>
      <w:r w:rsidR="00B50E53">
        <w:t>or summer 2020</w:t>
      </w:r>
      <w:r w:rsidR="00FE370B">
        <w:t>.  The decision on when to begin will be made after June 2019</w:t>
      </w:r>
    </w:p>
    <w:p w:rsidR="00EA76D8" w:rsidRDefault="00EA76D8" w:rsidP="00892EDA">
      <w:pPr>
        <w:ind w:left="360"/>
      </w:pPr>
      <w:r>
        <w:t>B.) Treasurer’s Report</w:t>
      </w:r>
    </w:p>
    <w:p w:rsidR="00042314" w:rsidRDefault="00EA76D8" w:rsidP="00042314">
      <w:pPr>
        <w:ind w:firstLine="720"/>
      </w:pPr>
      <w:r>
        <w:t xml:space="preserve">1.) </w:t>
      </w:r>
      <w:r w:rsidR="007A08A6">
        <w:t>See Treasurer’s Report</w:t>
      </w:r>
      <w:r w:rsidR="00EA5201">
        <w:t xml:space="preserve"> with </w:t>
      </w:r>
      <w:r w:rsidR="00032632">
        <w:t>Comment Sheet</w:t>
      </w:r>
    </w:p>
    <w:p w:rsidR="00EA76D8" w:rsidRDefault="00EA76D8" w:rsidP="00892EDA">
      <w:pPr>
        <w:ind w:firstLine="360"/>
      </w:pPr>
      <w:r>
        <w:t xml:space="preserve">C.) </w:t>
      </w:r>
      <w:r w:rsidR="00852C8A">
        <w:t>Director</w:t>
      </w:r>
      <w:r>
        <w:t>’s Report</w:t>
      </w:r>
      <w:r w:rsidR="00852C8A">
        <w:t xml:space="preserve"> </w:t>
      </w:r>
    </w:p>
    <w:p w:rsidR="00511DC0" w:rsidRDefault="00EA76D8" w:rsidP="00CB23B5">
      <w:pPr>
        <w:ind w:firstLine="720"/>
      </w:pPr>
      <w:r>
        <w:t xml:space="preserve">1.) </w:t>
      </w:r>
      <w:r w:rsidR="00022D0F">
        <w:t>See April</w:t>
      </w:r>
      <w:r w:rsidR="00DA1066">
        <w:t xml:space="preserve"> 2019 Library Director Report</w:t>
      </w:r>
    </w:p>
    <w:p w:rsidR="006A4575" w:rsidRDefault="00FE370B" w:rsidP="00FE370B">
      <w:pPr>
        <w:ind w:left="720"/>
      </w:pPr>
      <w:r>
        <w:t>2.</w:t>
      </w:r>
      <w:r w:rsidR="00511DC0">
        <w:t xml:space="preserve">) </w:t>
      </w:r>
      <w:r w:rsidR="0091420D">
        <w:t>The Library fai</w:t>
      </w:r>
      <w:r>
        <w:t>led a fire inspection due to a sprinkler issue</w:t>
      </w:r>
      <w:r w:rsidR="0091420D">
        <w:t>.  Marty approved $1</w:t>
      </w:r>
      <w:r w:rsidR="00951115">
        <w:t>,</w:t>
      </w:r>
      <w:r w:rsidR="0091420D">
        <w:t xml:space="preserve">200 </w:t>
      </w:r>
      <w:r w:rsidR="003F6D28">
        <w:t>without board approval because the fire suppression need was an emergency.</w:t>
      </w:r>
    </w:p>
    <w:p w:rsidR="003F6D28" w:rsidRDefault="00FE370B" w:rsidP="00FE370B">
      <w:pPr>
        <w:ind w:left="720"/>
      </w:pPr>
      <w:r>
        <w:t>3.</w:t>
      </w:r>
      <w:r w:rsidR="0091420D">
        <w:t xml:space="preserve">) </w:t>
      </w:r>
      <w:r w:rsidR="003F6D28">
        <w:t>Dr.</w:t>
      </w:r>
      <w:r w:rsidR="0091420D">
        <w:t xml:space="preserve"> Rodney</w:t>
      </w:r>
      <w:r w:rsidR="003F6D28">
        <w:t xml:space="preserve"> Littlejohn paid for </w:t>
      </w:r>
      <w:r w:rsidR="0091420D">
        <w:t xml:space="preserve">new </w:t>
      </w:r>
      <w:r w:rsidR="003F6D28">
        <w:t xml:space="preserve">casters </w:t>
      </w:r>
      <w:r w:rsidR="0091420D">
        <w:t>for</w:t>
      </w:r>
      <w:r w:rsidR="003F6D28">
        <w:t xml:space="preserve"> chairs in the conference room</w:t>
      </w:r>
      <w:r w:rsidR="0091420D">
        <w:t xml:space="preserve">.  These have </w:t>
      </w:r>
      <w:r w:rsidR="003F6D28">
        <w:t>been installed.</w:t>
      </w:r>
    </w:p>
    <w:p w:rsidR="003F6D28" w:rsidRDefault="00FE370B" w:rsidP="00FE370B">
      <w:pPr>
        <w:ind w:firstLine="720"/>
      </w:pPr>
      <w:r>
        <w:t>4.</w:t>
      </w:r>
      <w:r w:rsidR="0091420D">
        <w:t xml:space="preserve">) The library in </w:t>
      </w:r>
      <w:r w:rsidR="003F6D28">
        <w:t>Ovid</w:t>
      </w:r>
      <w:r w:rsidR="0091420D">
        <w:t xml:space="preserve"> will have </w:t>
      </w:r>
      <w:r w:rsidR="00951115">
        <w:t>its</w:t>
      </w:r>
      <w:r w:rsidR="0091420D">
        <w:t xml:space="preserve"> </w:t>
      </w:r>
      <w:r w:rsidR="003F6D28">
        <w:t>Ribbon Cutting on May 11</w:t>
      </w:r>
      <w:r w:rsidR="003F6D28" w:rsidRPr="003F6D28">
        <w:rPr>
          <w:vertAlign w:val="superscript"/>
        </w:rPr>
        <w:t>th</w:t>
      </w:r>
      <w:r w:rsidR="003F6D28">
        <w:t>.</w:t>
      </w:r>
    </w:p>
    <w:p w:rsidR="00080AEB" w:rsidRDefault="00FE370B" w:rsidP="00022D0F">
      <w:pPr>
        <w:ind w:firstLine="720"/>
      </w:pPr>
      <w:r>
        <w:t>5.</w:t>
      </w:r>
      <w:r w:rsidR="0091420D">
        <w:t xml:space="preserve">) Jenny requested that board members review the 2019 </w:t>
      </w:r>
      <w:r w:rsidR="003F6D28">
        <w:t xml:space="preserve">Annual Report </w:t>
      </w:r>
      <w:r w:rsidR="0091420D">
        <w:t>and submit changes.</w:t>
      </w:r>
    </w:p>
    <w:p w:rsidR="003F6D28" w:rsidRDefault="00E773C8" w:rsidP="00FE370B">
      <w:pPr>
        <w:ind w:left="720"/>
      </w:pPr>
      <w:r>
        <w:t>6</w:t>
      </w:r>
      <w:r w:rsidR="00FE370B">
        <w:t>.</w:t>
      </w:r>
      <w:r w:rsidR="0091420D">
        <w:t>) Jenny r</w:t>
      </w:r>
      <w:r w:rsidR="00080AEB">
        <w:t>equest</w:t>
      </w:r>
      <w:r w:rsidR="0091420D">
        <w:t xml:space="preserve">ed that the </w:t>
      </w:r>
      <w:r w:rsidR="00080AEB">
        <w:t xml:space="preserve">board vote on Tax Cap Waiver </w:t>
      </w:r>
      <w:r w:rsidR="0091420D">
        <w:t>be moved forward from</w:t>
      </w:r>
      <w:r w:rsidR="00FE370B">
        <w:t xml:space="preserve"> the</w:t>
      </w:r>
      <w:r w:rsidR="0091420D">
        <w:t xml:space="preserve"> August to the September 2019 meeting</w:t>
      </w:r>
      <w:r w:rsidR="00080AEB">
        <w:t xml:space="preserve">. </w:t>
      </w:r>
    </w:p>
    <w:p w:rsidR="00D805E9" w:rsidRDefault="00D805E9">
      <w:r>
        <w:t>II.) Committee Reports</w:t>
      </w:r>
    </w:p>
    <w:p w:rsidR="00D805E9" w:rsidRDefault="00D805E9" w:rsidP="00892EDA">
      <w:pPr>
        <w:pStyle w:val="ListParagraph"/>
        <w:numPr>
          <w:ilvl w:val="0"/>
          <w:numId w:val="3"/>
        </w:numPr>
        <w:ind w:left="720"/>
      </w:pPr>
      <w:r>
        <w:t>Buildings and Grounds</w:t>
      </w:r>
      <w:r w:rsidR="00451E68">
        <w:t xml:space="preserve"> </w:t>
      </w:r>
    </w:p>
    <w:p w:rsidR="00451E68" w:rsidRDefault="00FE370B" w:rsidP="00451E68">
      <w:pPr>
        <w:pStyle w:val="ListParagraph"/>
        <w:numPr>
          <w:ilvl w:val="0"/>
          <w:numId w:val="9"/>
        </w:numPr>
      </w:pPr>
      <w:r>
        <w:t>Brewer Septic completed their scoping and cleanout</w:t>
      </w:r>
      <w:r w:rsidR="00683063">
        <w:t xml:space="preserve">.  </w:t>
      </w:r>
      <w:r>
        <w:t xml:space="preserve">The sewer </w:t>
      </w:r>
      <w:r w:rsidR="00683063">
        <w:t xml:space="preserve">pipes </w:t>
      </w:r>
      <w:r>
        <w:t xml:space="preserve">are okay.  A bottleneck was located in the </w:t>
      </w:r>
      <w:r w:rsidR="00683063">
        <w:t>kitchen area going to Beryl</w:t>
      </w:r>
      <w:r>
        <w:t xml:space="preserve"> Street</w:t>
      </w:r>
      <w:r w:rsidR="00683063">
        <w:t xml:space="preserve"> that is slow because of a </w:t>
      </w:r>
      <w:r w:rsidR="00683063">
        <w:lastRenderedPageBreak/>
        <w:t xml:space="preserve">rock pressing.  </w:t>
      </w:r>
      <w:r>
        <w:t>Brewers solution to the problems is double-flushing in the employee restroom, a weekly flush, and s</w:t>
      </w:r>
      <w:r w:rsidR="00683063">
        <w:t>craping</w:t>
      </w:r>
      <w:r>
        <w:t xml:space="preserve"> maintenance done </w:t>
      </w:r>
      <w:r w:rsidR="00683063">
        <w:t xml:space="preserve">every 5 years.  </w:t>
      </w:r>
    </w:p>
    <w:p w:rsidR="00D805E9" w:rsidRDefault="00D805E9" w:rsidP="00D805E9">
      <w:pPr>
        <w:pStyle w:val="ListParagraph"/>
        <w:ind w:left="1800"/>
      </w:pPr>
    </w:p>
    <w:p w:rsidR="00616062" w:rsidRDefault="00616062" w:rsidP="000A0DF6">
      <w:pPr>
        <w:pStyle w:val="ListParagraph"/>
        <w:numPr>
          <w:ilvl w:val="0"/>
          <w:numId w:val="3"/>
        </w:numPr>
        <w:tabs>
          <w:tab w:val="left" w:pos="720"/>
        </w:tabs>
        <w:ind w:hanging="720"/>
      </w:pPr>
      <w:r>
        <w:t>Policy and Ethics</w:t>
      </w:r>
      <w:r w:rsidR="005E4008">
        <w:t xml:space="preserve"> – No report</w:t>
      </w:r>
    </w:p>
    <w:p w:rsidR="00D805E9" w:rsidRDefault="00D805E9" w:rsidP="00D974AB">
      <w:pPr>
        <w:tabs>
          <w:tab w:val="left" w:pos="360"/>
        </w:tabs>
        <w:ind w:left="360"/>
      </w:pPr>
      <w:r>
        <w:t>C.) Str</w:t>
      </w:r>
      <w:r w:rsidR="000A0DF6">
        <w:t>ategic Planning / Finance – No report</w:t>
      </w:r>
    </w:p>
    <w:p w:rsidR="00D805E9" w:rsidRDefault="000A0DF6" w:rsidP="00D974AB">
      <w:pPr>
        <w:ind w:left="360"/>
      </w:pPr>
      <w:r>
        <w:t>D.) Audit – No report</w:t>
      </w:r>
    </w:p>
    <w:p w:rsidR="00892C9B" w:rsidRDefault="006202E2" w:rsidP="00022D0F">
      <w:pPr>
        <w:ind w:left="360"/>
      </w:pPr>
      <w:r>
        <w:t>E.) Personne</w:t>
      </w:r>
      <w:r w:rsidR="00034B0C">
        <w:t>l</w:t>
      </w:r>
      <w:r>
        <w:t xml:space="preserve"> </w:t>
      </w:r>
      <w:r w:rsidR="00683063">
        <w:t xml:space="preserve"> - No report</w:t>
      </w:r>
      <w:r>
        <w:tab/>
      </w:r>
    </w:p>
    <w:p w:rsidR="0004688D" w:rsidRDefault="00D805E9" w:rsidP="00D974AB">
      <w:pPr>
        <w:ind w:left="360"/>
      </w:pPr>
      <w:r>
        <w:t xml:space="preserve">F.) </w:t>
      </w:r>
      <w:r w:rsidR="002E1FBA">
        <w:t xml:space="preserve">Fundraising </w:t>
      </w:r>
      <w:r w:rsidR="00683063">
        <w:t>– No report</w:t>
      </w:r>
    </w:p>
    <w:p w:rsidR="00B4740A" w:rsidRDefault="00D805E9">
      <w:r>
        <w:t xml:space="preserve">Motion to approve committee reports.   </w:t>
      </w:r>
      <w:r w:rsidR="007A248C">
        <w:t>Mari</w:t>
      </w:r>
      <w:r w:rsidR="00684F21">
        <w:t xml:space="preserve"> moved</w:t>
      </w:r>
      <w:r w:rsidR="007A248C">
        <w:t>.  Pat</w:t>
      </w:r>
      <w:r w:rsidR="00684F21">
        <w:t xml:space="preserve"> seconded</w:t>
      </w:r>
      <w:r w:rsidR="007A248C">
        <w:t>.  All in favor</w:t>
      </w:r>
      <w:r w:rsidR="00684F21">
        <w:t>.</w:t>
      </w:r>
    </w:p>
    <w:p w:rsidR="00683063" w:rsidRDefault="00E773C8">
      <w:r>
        <w:t>III.</w:t>
      </w:r>
      <w:r w:rsidR="00683063">
        <w:t xml:space="preserve"> </w:t>
      </w:r>
      <w:r>
        <w:t>Additional Business</w:t>
      </w:r>
    </w:p>
    <w:p w:rsidR="00CB23B5" w:rsidRDefault="00683063" w:rsidP="00683063">
      <w:pPr>
        <w:pStyle w:val="ListParagraph"/>
        <w:numPr>
          <w:ilvl w:val="0"/>
          <w:numId w:val="10"/>
        </w:numPr>
      </w:pPr>
      <w:r>
        <w:t xml:space="preserve">Marty asked </w:t>
      </w:r>
      <w:r w:rsidR="00E773C8">
        <w:t xml:space="preserve">for a motion </w:t>
      </w:r>
      <w:r>
        <w:t>to reschedule the Annual Meeting from June 17 to June 24, 2019.  Bob moved.  Sue seconded.  All in favor.</w:t>
      </w:r>
    </w:p>
    <w:p w:rsidR="00FE370B" w:rsidRDefault="00FE370B" w:rsidP="00FE370B">
      <w:pPr>
        <w:pStyle w:val="ListParagraph"/>
      </w:pPr>
    </w:p>
    <w:p w:rsidR="00683063" w:rsidRDefault="00683063" w:rsidP="00683063">
      <w:pPr>
        <w:pStyle w:val="ListParagraph"/>
        <w:numPr>
          <w:ilvl w:val="0"/>
          <w:numId w:val="10"/>
        </w:numPr>
      </w:pPr>
      <w:r>
        <w:t xml:space="preserve">BOCES wants a board resolution approving </w:t>
      </w:r>
      <w:r w:rsidR="00E773C8">
        <w:t xml:space="preserve">the </w:t>
      </w:r>
      <w:r>
        <w:t>library working with BOCES for</w:t>
      </w:r>
      <w:r w:rsidR="00E773C8">
        <w:t xml:space="preserve"> the</w:t>
      </w:r>
      <w:r>
        <w:t xml:space="preserve"> Wayne Co</w:t>
      </w:r>
      <w:r w:rsidR="001E345C">
        <w:t xml:space="preserve">unty-Finger Lakes </w:t>
      </w:r>
      <w:r w:rsidR="00E773C8">
        <w:t>utilities bid</w:t>
      </w:r>
      <w:r>
        <w:t xml:space="preserve">.  </w:t>
      </w:r>
      <w:r w:rsidR="00E773C8">
        <w:t xml:space="preserve">Motion to approve.  </w:t>
      </w:r>
      <w:r>
        <w:t>Pat moved.  Sue seconded.  All in favor.</w:t>
      </w:r>
    </w:p>
    <w:p w:rsidR="00683063" w:rsidRDefault="00683063">
      <w:r>
        <w:t>Motion to approve minutes of March board meeting.  Bob</w:t>
      </w:r>
      <w:r w:rsidR="00E773C8">
        <w:t xml:space="preserve"> moved</w:t>
      </w:r>
      <w:r>
        <w:t>.  Mari seconded.  All in favor.</w:t>
      </w:r>
    </w:p>
    <w:p w:rsidR="00793984" w:rsidRDefault="00B4740A">
      <w:r>
        <w:t xml:space="preserve">Next meeting: Monday, </w:t>
      </w:r>
      <w:r w:rsidR="00022D0F">
        <w:t>May 20</w:t>
      </w:r>
      <w:r>
        <w:t>, 2019 at 5:30 PM.</w:t>
      </w:r>
    </w:p>
    <w:p w:rsidR="00EA5201" w:rsidRDefault="00EA5201"/>
    <w:sectPr w:rsidR="00EA52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65710"/>
    <w:multiLevelType w:val="hybridMultilevel"/>
    <w:tmpl w:val="EACA0784"/>
    <w:lvl w:ilvl="0" w:tplc="336AF2D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35D8E"/>
    <w:multiLevelType w:val="hybridMultilevel"/>
    <w:tmpl w:val="6A5E2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40733"/>
    <w:multiLevelType w:val="hybridMultilevel"/>
    <w:tmpl w:val="6C6E3C10"/>
    <w:lvl w:ilvl="0" w:tplc="1BA867A4">
      <w:start w:val="1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FE52A6"/>
    <w:multiLevelType w:val="hybridMultilevel"/>
    <w:tmpl w:val="5C1035AC"/>
    <w:lvl w:ilvl="0" w:tplc="EBDE5D3C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00882"/>
    <w:multiLevelType w:val="hybridMultilevel"/>
    <w:tmpl w:val="89AC2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13E2A"/>
    <w:multiLevelType w:val="hybridMultilevel"/>
    <w:tmpl w:val="6FD47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751B5"/>
    <w:multiLevelType w:val="hybridMultilevel"/>
    <w:tmpl w:val="34C26FD4"/>
    <w:lvl w:ilvl="0" w:tplc="F26EEAD2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6A3FB5"/>
    <w:multiLevelType w:val="hybridMultilevel"/>
    <w:tmpl w:val="4A8E87DE"/>
    <w:lvl w:ilvl="0" w:tplc="0508590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B2B1719"/>
    <w:multiLevelType w:val="hybridMultilevel"/>
    <w:tmpl w:val="70C6FFD0"/>
    <w:lvl w:ilvl="0" w:tplc="11B225C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19E06CF"/>
    <w:multiLevelType w:val="hybridMultilevel"/>
    <w:tmpl w:val="6AAE27DC"/>
    <w:lvl w:ilvl="0" w:tplc="069E31B6">
      <w:start w:val="1"/>
      <w:numFmt w:val="upp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6CD"/>
    <w:rsid w:val="00022D0F"/>
    <w:rsid w:val="00032632"/>
    <w:rsid w:val="00034B0C"/>
    <w:rsid w:val="00042314"/>
    <w:rsid w:val="000460B1"/>
    <w:rsid w:val="0004688D"/>
    <w:rsid w:val="00080AEB"/>
    <w:rsid w:val="000A0DF6"/>
    <w:rsid w:val="000A2557"/>
    <w:rsid w:val="000F6008"/>
    <w:rsid w:val="001E345C"/>
    <w:rsid w:val="001F312B"/>
    <w:rsid w:val="00216DCE"/>
    <w:rsid w:val="00236326"/>
    <w:rsid w:val="00237ECB"/>
    <w:rsid w:val="00297CCE"/>
    <w:rsid w:val="002C66CC"/>
    <w:rsid w:val="002E1FBA"/>
    <w:rsid w:val="00331928"/>
    <w:rsid w:val="0035102B"/>
    <w:rsid w:val="00360CB2"/>
    <w:rsid w:val="00387B1E"/>
    <w:rsid w:val="003A48A2"/>
    <w:rsid w:val="003E7DCB"/>
    <w:rsid w:val="003F6D28"/>
    <w:rsid w:val="00451E68"/>
    <w:rsid w:val="00452936"/>
    <w:rsid w:val="004D6F4D"/>
    <w:rsid w:val="004E2DFF"/>
    <w:rsid w:val="004F135D"/>
    <w:rsid w:val="004F1BB0"/>
    <w:rsid w:val="00511DC0"/>
    <w:rsid w:val="00592A24"/>
    <w:rsid w:val="005C0063"/>
    <w:rsid w:val="005C76C3"/>
    <w:rsid w:val="005E4008"/>
    <w:rsid w:val="005F6447"/>
    <w:rsid w:val="005F748C"/>
    <w:rsid w:val="0060140F"/>
    <w:rsid w:val="00616062"/>
    <w:rsid w:val="006202E2"/>
    <w:rsid w:val="00683063"/>
    <w:rsid w:val="00684F21"/>
    <w:rsid w:val="00691542"/>
    <w:rsid w:val="006A4575"/>
    <w:rsid w:val="006C1725"/>
    <w:rsid w:val="006E3B49"/>
    <w:rsid w:val="00721775"/>
    <w:rsid w:val="007243B1"/>
    <w:rsid w:val="00793984"/>
    <w:rsid w:val="007A08A6"/>
    <w:rsid w:val="007A248C"/>
    <w:rsid w:val="007B0078"/>
    <w:rsid w:val="007B4FE8"/>
    <w:rsid w:val="007D336C"/>
    <w:rsid w:val="007E61F8"/>
    <w:rsid w:val="00826D28"/>
    <w:rsid w:val="008447E1"/>
    <w:rsid w:val="00852C8A"/>
    <w:rsid w:val="00892C9B"/>
    <w:rsid w:val="00892EDA"/>
    <w:rsid w:val="008C252F"/>
    <w:rsid w:val="008D4C71"/>
    <w:rsid w:val="00911A63"/>
    <w:rsid w:val="0091420D"/>
    <w:rsid w:val="00951115"/>
    <w:rsid w:val="0096569D"/>
    <w:rsid w:val="00A263B4"/>
    <w:rsid w:val="00A41F21"/>
    <w:rsid w:val="00A85B0D"/>
    <w:rsid w:val="00AA0235"/>
    <w:rsid w:val="00AB6EFD"/>
    <w:rsid w:val="00B055D7"/>
    <w:rsid w:val="00B327F0"/>
    <w:rsid w:val="00B4740A"/>
    <w:rsid w:val="00B50E53"/>
    <w:rsid w:val="00BA0B2D"/>
    <w:rsid w:val="00C319F4"/>
    <w:rsid w:val="00C446D3"/>
    <w:rsid w:val="00C45BFB"/>
    <w:rsid w:val="00C97EAC"/>
    <w:rsid w:val="00CB23B5"/>
    <w:rsid w:val="00CE2B0D"/>
    <w:rsid w:val="00D0109E"/>
    <w:rsid w:val="00D15D8E"/>
    <w:rsid w:val="00D5544B"/>
    <w:rsid w:val="00D616CD"/>
    <w:rsid w:val="00D74C9A"/>
    <w:rsid w:val="00D77FF8"/>
    <w:rsid w:val="00D805E9"/>
    <w:rsid w:val="00D974AB"/>
    <w:rsid w:val="00DA09E9"/>
    <w:rsid w:val="00DA1066"/>
    <w:rsid w:val="00DC0076"/>
    <w:rsid w:val="00E044C7"/>
    <w:rsid w:val="00E33572"/>
    <w:rsid w:val="00E35B13"/>
    <w:rsid w:val="00E770BB"/>
    <w:rsid w:val="00E773C8"/>
    <w:rsid w:val="00E86D89"/>
    <w:rsid w:val="00EA5201"/>
    <w:rsid w:val="00EA76D8"/>
    <w:rsid w:val="00EE1614"/>
    <w:rsid w:val="00F962FC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269FB9-AE37-42E1-933A-CC0549CF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4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3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174A-75F3-47B9-9755-7ADA31D9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iS</cp:lastModifiedBy>
  <cp:revision>2</cp:revision>
  <cp:lastPrinted>2019-03-20T14:37:00Z</cp:lastPrinted>
  <dcterms:created xsi:type="dcterms:W3CDTF">2019-05-15T12:25:00Z</dcterms:created>
  <dcterms:modified xsi:type="dcterms:W3CDTF">2019-05-15T12:25:00Z</dcterms:modified>
</cp:coreProperties>
</file>